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60" w:rsidRDefault="00A20DC4">
      <w:pPr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附件一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：</w:t>
      </w:r>
    </w:p>
    <w:p w:rsidR="00575960" w:rsidRDefault="00A20DC4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美丽校园</w:t>
      </w:r>
    </w:p>
    <w:p w:rsidR="00575960" w:rsidRDefault="00A20DC4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徐汇区第十九届“漕河</w:t>
      </w:r>
      <w:proofErr w:type="gramStart"/>
      <w:r>
        <w:rPr>
          <w:rFonts w:hint="eastAsia"/>
          <w:b/>
          <w:sz w:val="30"/>
          <w:szCs w:val="30"/>
        </w:rPr>
        <w:t>泾</w:t>
      </w:r>
      <w:proofErr w:type="gramEnd"/>
      <w:r>
        <w:rPr>
          <w:rFonts w:hint="eastAsia"/>
          <w:b/>
          <w:sz w:val="30"/>
          <w:szCs w:val="30"/>
        </w:rPr>
        <w:t>——求知杯”智力七巧板</w:t>
      </w:r>
    </w:p>
    <w:p w:rsidR="00575960" w:rsidRDefault="00A20DC4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参赛作品登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727"/>
        <w:gridCol w:w="913"/>
        <w:gridCol w:w="991"/>
        <w:gridCol w:w="1908"/>
        <w:gridCol w:w="1291"/>
      </w:tblGrid>
      <w:tr w:rsidR="00575960">
        <w:trPr>
          <w:trHeight w:val="1184"/>
        </w:trPr>
        <w:tc>
          <w:tcPr>
            <w:tcW w:w="884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4116" w:type="pct"/>
            <w:gridSpan w:val="5"/>
            <w:vAlign w:val="center"/>
          </w:tcPr>
          <w:p w:rsidR="00575960" w:rsidRDefault="00575960">
            <w:pPr>
              <w:ind w:firstLineChars="200" w:firstLine="562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575960">
        <w:trPr>
          <w:trHeight w:val="964"/>
        </w:trPr>
        <w:tc>
          <w:tcPr>
            <w:tcW w:w="884" w:type="pct"/>
            <w:vAlign w:val="center"/>
          </w:tcPr>
          <w:p w:rsidR="00575960" w:rsidRDefault="00A20DC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1041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575960" w:rsidRDefault="00A20DC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597" w:type="pct"/>
            <w:vAlign w:val="center"/>
          </w:tcPr>
          <w:p w:rsidR="00575960" w:rsidRDefault="00575960">
            <w:pPr>
              <w:ind w:firstLineChars="200" w:firstLine="562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选送单位</w:t>
            </w:r>
          </w:p>
          <w:p w:rsidR="00575960" w:rsidRDefault="00A20DC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（学校</w:t>
            </w: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/</w:t>
            </w: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社区）</w:t>
            </w:r>
          </w:p>
        </w:tc>
        <w:tc>
          <w:tcPr>
            <w:tcW w:w="778" w:type="pct"/>
            <w:vAlign w:val="center"/>
          </w:tcPr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575960">
        <w:trPr>
          <w:trHeight w:val="964"/>
        </w:trPr>
        <w:tc>
          <w:tcPr>
            <w:tcW w:w="5000" w:type="pct"/>
            <w:gridSpan w:val="6"/>
            <w:vAlign w:val="center"/>
          </w:tcPr>
          <w:p w:rsidR="00575960" w:rsidRDefault="00A20DC4">
            <w:pPr>
              <w:jc w:val="left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作品简介：</w:t>
            </w:r>
          </w:p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ind w:firstLineChars="200" w:firstLine="562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575960" w:rsidRDefault="0057596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575960"/>
    <w:p w:rsidR="00575960" w:rsidRDefault="00A20DC4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二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575960" w:rsidRDefault="00A20DC4">
      <w:pPr>
        <w:spacing w:line="360" w:lineRule="auto"/>
        <w:ind w:firstLineChars="1100" w:firstLine="331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美丽校园</w:t>
      </w:r>
    </w:p>
    <w:p w:rsidR="00575960" w:rsidRDefault="00A20DC4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徐汇区第十九届“漕河</w:t>
      </w:r>
      <w:proofErr w:type="gramStart"/>
      <w:r>
        <w:rPr>
          <w:rFonts w:hint="eastAsia"/>
          <w:b/>
          <w:sz w:val="30"/>
          <w:szCs w:val="30"/>
        </w:rPr>
        <w:t>泾</w:t>
      </w:r>
      <w:proofErr w:type="gramEnd"/>
      <w:r>
        <w:rPr>
          <w:rFonts w:hint="eastAsia"/>
          <w:b/>
          <w:sz w:val="30"/>
          <w:szCs w:val="30"/>
        </w:rPr>
        <w:t>——求知杯”智力七巧板</w:t>
      </w:r>
    </w:p>
    <w:p w:rsidR="00575960" w:rsidRDefault="00A20DC4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参赛作品汇总表</w:t>
      </w:r>
    </w:p>
    <w:p w:rsidR="00575960" w:rsidRDefault="00A20DC4">
      <w:pPr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选送单位（学校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/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社区）：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</w:t>
      </w:r>
    </w:p>
    <w:p w:rsidR="00575960" w:rsidRDefault="00A20DC4">
      <w:pPr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联系人：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                 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联系电话：</w:t>
      </w:r>
    </w:p>
    <w:tbl>
      <w:tblPr>
        <w:tblpPr w:leftFromText="180" w:rightFromText="180" w:vertAnchor="text" w:horzAnchor="margin" w:tblpY="17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3169"/>
        <w:gridCol w:w="1512"/>
        <w:gridCol w:w="1283"/>
        <w:gridCol w:w="1429"/>
      </w:tblGrid>
      <w:tr w:rsidR="00575960">
        <w:trPr>
          <w:trHeight w:val="60"/>
        </w:trPr>
        <w:tc>
          <w:tcPr>
            <w:tcW w:w="545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1910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911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773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861" w:type="pct"/>
            <w:vAlign w:val="center"/>
          </w:tcPr>
          <w:p w:rsidR="00575960" w:rsidRDefault="00A20DC4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备注</w:t>
            </w:r>
          </w:p>
        </w:tc>
      </w:tr>
      <w:tr w:rsidR="00575960">
        <w:trPr>
          <w:trHeight w:val="989"/>
        </w:trPr>
        <w:tc>
          <w:tcPr>
            <w:tcW w:w="545" w:type="pct"/>
            <w:vAlign w:val="center"/>
          </w:tcPr>
          <w:p w:rsidR="00575960" w:rsidRDefault="00575960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575960" w:rsidRDefault="00575960">
            <w:pPr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773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75960">
        <w:trPr>
          <w:trHeight w:val="939"/>
        </w:trPr>
        <w:tc>
          <w:tcPr>
            <w:tcW w:w="545" w:type="pct"/>
            <w:vAlign w:val="center"/>
          </w:tcPr>
          <w:p w:rsidR="00575960" w:rsidRDefault="00575960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575960" w:rsidRDefault="00575960">
            <w:pPr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773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75960">
        <w:trPr>
          <w:trHeight w:val="944"/>
        </w:trPr>
        <w:tc>
          <w:tcPr>
            <w:tcW w:w="545" w:type="pct"/>
            <w:vAlign w:val="center"/>
          </w:tcPr>
          <w:p w:rsidR="00575960" w:rsidRDefault="00575960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575960" w:rsidRDefault="00575960">
            <w:pPr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773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75960">
        <w:trPr>
          <w:trHeight w:val="1034"/>
        </w:trPr>
        <w:tc>
          <w:tcPr>
            <w:tcW w:w="545" w:type="pct"/>
            <w:vAlign w:val="center"/>
          </w:tcPr>
          <w:p w:rsidR="00575960" w:rsidRDefault="00575960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10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575960" w:rsidRDefault="00575960">
            <w:pPr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773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575960" w:rsidRDefault="0057596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575960" w:rsidRDefault="00A20DC4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填表说明：</w:t>
      </w:r>
    </w:p>
    <w:p w:rsidR="00575960" w:rsidRDefault="00A20DC4">
      <w:pPr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1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、此表由选送单位领队集中填写，随作品一起提交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邮箱</w:t>
      </w:r>
    </w:p>
    <w:p w:rsidR="00575960" w:rsidRDefault="00A20DC4">
      <w:pPr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2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、联系人、联系电话为选送单位领队信息</w:t>
      </w:r>
    </w:p>
    <w:sectPr w:rsidR="00575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875A8C"/>
    <w:multiLevelType w:val="singleLevel"/>
    <w:tmpl w:val="D4875A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wZGY2NmUxOWVlZTA2NzY2NTRhNDFmNGIzY2I5ZDEifQ=="/>
  </w:docVars>
  <w:rsids>
    <w:rsidRoot w:val="1C136D44"/>
    <w:rsid w:val="00014175"/>
    <w:rsid w:val="000D5F7A"/>
    <w:rsid w:val="001307EA"/>
    <w:rsid w:val="00136576"/>
    <w:rsid w:val="0019499A"/>
    <w:rsid w:val="001C438C"/>
    <w:rsid w:val="001D4CF6"/>
    <w:rsid w:val="003A33DE"/>
    <w:rsid w:val="00446F82"/>
    <w:rsid w:val="00452870"/>
    <w:rsid w:val="00545472"/>
    <w:rsid w:val="005600F2"/>
    <w:rsid w:val="00575960"/>
    <w:rsid w:val="005A7AA7"/>
    <w:rsid w:val="005D4C86"/>
    <w:rsid w:val="005F24F2"/>
    <w:rsid w:val="00675D20"/>
    <w:rsid w:val="00724807"/>
    <w:rsid w:val="00771880"/>
    <w:rsid w:val="0079439B"/>
    <w:rsid w:val="008A6632"/>
    <w:rsid w:val="008C6B31"/>
    <w:rsid w:val="0090605C"/>
    <w:rsid w:val="00994F15"/>
    <w:rsid w:val="00A20DC4"/>
    <w:rsid w:val="00A30DEB"/>
    <w:rsid w:val="00A75802"/>
    <w:rsid w:val="00A777C1"/>
    <w:rsid w:val="00AA0243"/>
    <w:rsid w:val="00B078EE"/>
    <w:rsid w:val="00B10671"/>
    <w:rsid w:val="00B602CC"/>
    <w:rsid w:val="00B70CAE"/>
    <w:rsid w:val="00BA51A0"/>
    <w:rsid w:val="00C3350A"/>
    <w:rsid w:val="00C33BE1"/>
    <w:rsid w:val="00CC7D0A"/>
    <w:rsid w:val="00CE337F"/>
    <w:rsid w:val="00E36ED6"/>
    <w:rsid w:val="00EE04E5"/>
    <w:rsid w:val="00EF6770"/>
    <w:rsid w:val="00F753FA"/>
    <w:rsid w:val="03242686"/>
    <w:rsid w:val="032864D3"/>
    <w:rsid w:val="0A63143A"/>
    <w:rsid w:val="0AE23E03"/>
    <w:rsid w:val="0B393EB4"/>
    <w:rsid w:val="0B435D43"/>
    <w:rsid w:val="0D690EE6"/>
    <w:rsid w:val="1B5A7DAB"/>
    <w:rsid w:val="1C136D44"/>
    <w:rsid w:val="1D900C65"/>
    <w:rsid w:val="396A6736"/>
    <w:rsid w:val="3BD64438"/>
    <w:rsid w:val="3CCE1AEA"/>
    <w:rsid w:val="417D3DDF"/>
    <w:rsid w:val="45A96846"/>
    <w:rsid w:val="462E14DE"/>
    <w:rsid w:val="48C53C1E"/>
    <w:rsid w:val="4DCC7AF4"/>
    <w:rsid w:val="5C27313D"/>
    <w:rsid w:val="614362CC"/>
    <w:rsid w:val="660B31BE"/>
    <w:rsid w:val="68EF10D8"/>
    <w:rsid w:val="6BB263C6"/>
    <w:rsid w:val="6C581CBE"/>
    <w:rsid w:val="7C0B22B3"/>
    <w:rsid w:val="7D3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80B56"/>
  <w15:docId w15:val="{03F6BA27-CFB4-4E95-BA09-F969875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6BC3-F3C7-473D-9EB0-1E690E71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7</Characters>
  <Application>Microsoft Office Word</Application>
  <DocSecurity>0</DocSecurity>
  <Lines>1</Lines>
  <Paragraphs>1</Paragraphs>
  <ScaleCrop>false</ScaleCrop>
  <Company> 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HP</cp:lastModifiedBy>
  <cp:revision>2</cp:revision>
  <dcterms:created xsi:type="dcterms:W3CDTF">2023-05-10T02:55:00Z</dcterms:created>
  <dcterms:modified xsi:type="dcterms:W3CDTF">2023-05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78E78EEE47424195FFF0056B220856</vt:lpwstr>
  </property>
</Properties>
</file>